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3532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3532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35327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DDAE4E4C-8A5C-4521-9109-250C3DF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C116-7068-48F0-9756-A1DA4CD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4-01T06:06:00Z</cp:lastPrinted>
  <dcterms:created xsi:type="dcterms:W3CDTF">2021-04-01T06:07:00Z</dcterms:created>
  <dcterms:modified xsi:type="dcterms:W3CDTF">2021-04-01T06:07:00Z</dcterms:modified>
</cp:coreProperties>
</file>